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4B76C1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80D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15B5A">
        <w:rPr>
          <w:rFonts w:ascii="Arial" w:hAnsi="Arial" w:cs="Arial"/>
          <w:b/>
          <w:sz w:val="24"/>
          <w:szCs w:val="24"/>
          <w:u w:val="single"/>
        </w:rPr>
        <w:t>Antônio Faria da Silv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11AA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669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5D7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B178-43C4-4906-A9EE-4E1C442D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40:00Z</dcterms:created>
  <dcterms:modified xsi:type="dcterms:W3CDTF">2024-05-27T11:41:00Z</dcterms:modified>
</cp:coreProperties>
</file>